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r w:rsidRPr="00FA7748">
        <w:t>ՆԱԽԱԳԻԾ</w:t>
      </w:r>
    </w:p>
    <w:p w:rsidR="00F5528D" w:rsidRPr="00FA7748" w:rsidRDefault="00F5528D" w:rsidP="00F5528D">
      <w:pPr>
        <w:jc w:val="center"/>
        <w:rPr>
          <w:szCs w:val="28"/>
        </w:rPr>
      </w:pPr>
      <w:r w:rsidRPr="00FA7748">
        <w:rPr>
          <w:szCs w:val="28"/>
        </w:rPr>
        <w:t>ՀԱՅԱՍՏԱՆԻ  ՀԱՆՐԱՊԵՏՈՒԹՅԱՆ  ԿԱՌԱՎԱՐՈՒԹՅՈՒՆ</w:t>
      </w:r>
    </w:p>
    <w:p w:rsidR="00F5528D" w:rsidRPr="00FA7748" w:rsidRDefault="00F5528D" w:rsidP="00F5528D">
      <w:pPr>
        <w:jc w:val="center"/>
        <w:rPr>
          <w:sz w:val="32"/>
          <w:szCs w:val="28"/>
        </w:rPr>
      </w:pPr>
      <w:r w:rsidRPr="00FA7748">
        <w:rPr>
          <w:sz w:val="32"/>
          <w:szCs w:val="28"/>
        </w:rPr>
        <w:t>Ո Ր Ո Շ Ո Ւ Մ</w:t>
      </w:r>
    </w:p>
    <w:p w:rsidR="00F5528D" w:rsidRDefault="00F5528D" w:rsidP="00F5528D">
      <w:pPr>
        <w:jc w:val="center"/>
        <w:rPr>
          <w:lang w:val="en-US"/>
        </w:rPr>
      </w:pPr>
      <w:r w:rsidRPr="00FA7748">
        <w:t>«   »  -------------- - ի 201</w:t>
      </w:r>
      <w:r>
        <w:t>8</w:t>
      </w:r>
      <w:r w:rsidRPr="00FA7748">
        <w:t xml:space="preserve"> թվականի  №    - Ն</w:t>
      </w:r>
    </w:p>
    <w:p w:rsidR="002468C0" w:rsidRPr="002468C0" w:rsidRDefault="002468C0" w:rsidP="00F5528D">
      <w:pPr>
        <w:jc w:val="center"/>
        <w:rPr>
          <w:sz w:val="28"/>
          <w:lang w:val="en-US"/>
        </w:rPr>
      </w:pPr>
    </w:p>
    <w:p w:rsidR="002468C0" w:rsidRDefault="00CB1EA6" w:rsidP="002468C0">
      <w:pPr>
        <w:jc w:val="center"/>
        <w:rPr>
          <w:lang w:val="en-US"/>
        </w:rPr>
      </w:pPr>
      <w:r w:rsidRPr="004612C1">
        <w:t>ՀԱՅԱՍՏԱՆԻ ՀԱՆՐԱՊԵՏՈՒԹՅԱՆ</w:t>
      </w:r>
      <w:r w:rsidR="00F776FE">
        <w:rPr>
          <w:lang w:val="en-US"/>
        </w:rPr>
        <w:t xml:space="preserve"> ԱՐԱՐԱՏԻ</w:t>
      </w:r>
      <w:r w:rsidRPr="004612C1">
        <w:t xml:space="preserve"> ՄԱՐԶԻ </w:t>
      </w:r>
      <w:r w:rsidR="00F776FE">
        <w:rPr>
          <w:lang w:val="en-US"/>
        </w:rPr>
        <w:t>ՆՈՐ ԿՅԱՆՔ</w:t>
      </w:r>
      <w:r w:rsidRPr="004612C1">
        <w:t xml:space="preserve"> ՀԱՄԱՅՆՔԻ  </w:t>
      </w:r>
      <w:r>
        <w:rPr>
          <w:lang w:val="en-US"/>
        </w:rPr>
        <w:t>ՂԵԿԱՎԱՐԻ</w:t>
      </w:r>
      <w:r w:rsidRPr="004612C1">
        <w:t xml:space="preserve"> </w:t>
      </w:r>
      <w:r w:rsidR="002468C0" w:rsidRPr="00FA7748">
        <w:t xml:space="preserve">ԱՐՏԱՀԵՐԹ ԸՆՏՐՈՒԹՅՈՒՆ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 xml:space="preserve">122-րդ, «Տեղական ինքնակառավարման մասին» </w:t>
      </w:r>
      <w:bookmarkStart w:id="0" w:name="_GoBack"/>
      <w:bookmarkEnd w:id="0"/>
      <w:r w:rsidR="002468C0" w:rsidRPr="00FA7748">
        <w:t xml:space="preserve">օրենքի 26-րդ հոդվածներին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 xml:space="preserve">2018 թվականի </w:t>
      </w:r>
      <w:r>
        <w:rPr>
          <w:lang w:val="en-US"/>
        </w:rPr>
        <w:t>հոկտեմբերի 21-ին</w:t>
      </w:r>
      <w:r w:rsidRPr="004612C1">
        <w:t xml:space="preserve"> </w:t>
      </w:r>
      <w:r w:rsidRPr="00FA7748">
        <w:t xml:space="preserve">նշանակել և </w:t>
      </w:r>
      <w:r>
        <w:t>Հայաստանի</w:t>
      </w:r>
      <w:r w:rsidRPr="00D167FA">
        <w:t xml:space="preserve"> </w:t>
      </w:r>
      <w:r>
        <w:t>Հանրապետության</w:t>
      </w:r>
      <w:r w:rsidRPr="00D167FA">
        <w:t xml:space="preserve"> </w:t>
      </w:r>
      <w:r w:rsidR="0010787D">
        <w:rPr>
          <w:szCs w:val="22"/>
          <w:lang w:val="en-US"/>
        </w:rPr>
        <w:t>Արարատի</w:t>
      </w:r>
      <w:r w:rsidRPr="004E46A3">
        <w:rPr>
          <w:szCs w:val="22"/>
        </w:rPr>
        <w:t xml:space="preserve"> մարզի </w:t>
      </w:r>
      <w:r w:rsidR="0010787D">
        <w:rPr>
          <w:szCs w:val="22"/>
          <w:lang w:val="en-US"/>
        </w:rPr>
        <w:t>Նոր կյանք</w:t>
      </w:r>
      <w:r>
        <w:rPr>
          <w:szCs w:val="22"/>
        </w:rPr>
        <w:t xml:space="preserve"> </w:t>
      </w:r>
      <w:r w:rsidRPr="00FA7748">
        <w:t xml:space="preserve">համայնքում անցկացնել </w:t>
      </w:r>
      <w:r>
        <w:rPr>
          <w:lang w:val="en-US"/>
        </w:rPr>
        <w:t>համայնքի ղեկավարի</w:t>
      </w:r>
      <w:r w:rsidRPr="00FA7748">
        <w:t xml:space="preserve"> արտահերթ ընտրություն:</w:t>
      </w:r>
    </w:p>
    <w:p w:rsidR="00BE7AB7" w:rsidRPr="001032E0" w:rsidRDefault="002468C0" w:rsidP="002468C0">
      <w:pPr>
        <w:ind w:firstLine="567"/>
        <w:jc w:val="both"/>
      </w:pPr>
      <w:r>
        <w:rPr>
          <w:lang w:val="en-US"/>
        </w:rPr>
        <w:t>2</w:t>
      </w:r>
      <w:r w:rsidR="00A31A1F" w:rsidRPr="00BE7AB7">
        <w:t xml:space="preserve">. </w:t>
      </w:r>
      <w:r w:rsidR="00A31A1F" w:rsidRPr="00A31A1F">
        <w:t>Սույն</w:t>
      </w:r>
      <w:r w:rsidR="00A31A1F" w:rsidRPr="00BE7AB7">
        <w:t xml:space="preserve"> </w:t>
      </w:r>
      <w:r w:rsidR="00A31A1F" w:rsidRPr="00A31A1F">
        <w:t>որոշումն</w:t>
      </w:r>
      <w:r w:rsidR="00A31A1F" w:rsidRPr="00BE7AB7">
        <w:t xml:space="preserve"> </w:t>
      </w:r>
      <w:r w:rsidR="00A31A1F" w:rsidRPr="00A31A1F">
        <w:t>ուժի</w:t>
      </w:r>
      <w:r w:rsidR="00A31A1F" w:rsidRPr="00BE7AB7">
        <w:t xml:space="preserve"> </w:t>
      </w:r>
      <w:r w:rsidR="00A31A1F" w:rsidRPr="00A31A1F">
        <w:t>մեջ</w:t>
      </w:r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r w:rsidR="00A31A1F" w:rsidRPr="00A31A1F">
        <w:t>մտնում</w:t>
      </w:r>
      <w:r w:rsidR="00A31A1F" w:rsidRPr="00BE7AB7">
        <w:t xml:space="preserve"> </w:t>
      </w:r>
      <w:r w:rsidR="00A31A1F" w:rsidRPr="00A31A1F">
        <w:t>պաշտոնական</w:t>
      </w:r>
      <w:r w:rsidR="00A31A1F" w:rsidRPr="00BE7AB7">
        <w:t xml:space="preserve"> </w:t>
      </w:r>
      <w:r w:rsidR="00A31A1F" w:rsidRPr="00A31A1F">
        <w:t>հրապարակմանը</w:t>
      </w:r>
      <w:r w:rsidR="00A31A1F" w:rsidRPr="00BE7AB7">
        <w:t xml:space="preserve"> </w:t>
      </w:r>
      <w:r w:rsidR="00A31A1F" w:rsidRPr="00A31A1F">
        <w:t>հաջորդող</w:t>
      </w:r>
      <w:r w:rsidR="00A31A1F" w:rsidRPr="00BE7AB7">
        <w:t xml:space="preserve"> </w:t>
      </w:r>
      <w:r w:rsidR="00A31A1F" w:rsidRPr="00A31A1F">
        <w:t>օրվանից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10787D"/>
    <w:rsid w:val="00200E6D"/>
    <w:rsid w:val="0021057C"/>
    <w:rsid w:val="002468C0"/>
    <w:rsid w:val="0061236A"/>
    <w:rsid w:val="006D535A"/>
    <w:rsid w:val="00756C2B"/>
    <w:rsid w:val="008642C9"/>
    <w:rsid w:val="00871F82"/>
    <w:rsid w:val="009A565A"/>
    <w:rsid w:val="00A21FA2"/>
    <w:rsid w:val="00A31A1F"/>
    <w:rsid w:val="00A7222C"/>
    <w:rsid w:val="00A867C4"/>
    <w:rsid w:val="00B31D53"/>
    <w:rsid w:val="00BE7AB7"/>
    <w:rsid w:val="00CB1EA6"/>
    <w:rsid w:val="00F5528D"/>
    <w:rsid w:val="00F776FE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0FEA-58C0-473D-A290-D5C8E6DF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upport</cp:lastModifiedBy>
  <cp:revision>6</cp:revision>
  <dcterms:created xsi:type="dcterms:W3CDTF">2018-06-05T13:50:00Z</dcterms:created>
  <dcterms:modified xsi:type="dcterms:W3CDTF">2018-06-20T07:33:00Z</dcterms:modified>
</cp:coreProperties>
</file>